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7689" w14:textId="293C7CB0" w:rsidR="00FC4650" w:rsidRDefault="00FC4650">
      <w:pPr>
        <w:spacing w:after="160" w:line="259" w:lineRule="auto"/>
        <w:ind w:firstLine="0"/>
        <w:jc w:val="left"/>
      </w:pPr>
      <w:r>
        <w:br w:type="page"/>
      </w:r>
    </w:p>
    <w:sdt>
      <w:sdtPr>
        <w:id w:val="8085945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2D0E5B18" w14:textId="0C9C0E5F" w:rsidR="00FC4650" w:rsidRDefault="00FC4650">
          <w:pPr>
            <w:pStyle w:val="a3"/>
          </w:pPr>
          <w:r>
            <w:t>Оглавление</w:t>
          </w:r>
        </w:p>
        <w:p w14:paraId="1AC978CB" w14:textId="77777777" w:rsidR="00FC4650" w:rsidRDefault="00FC4650">
          <w:pPr>
            <w:pStyle w:val="11"/>
          </w:pPr>
          <w:sdt>
            <w:sdtPr>
              <w:rPr>
                <w:b/>
                <w:bCs/>
              </w:rPr>
              <w:id w:val="183865962"/>
              <w:placeholder>
                <w:docPart w:val="FDF5ECD3F0FD42A98471C0F98041B515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Введите название главы (уровень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E2BCBC1" w14:textId="77777777" w:rsidR="00FC4650" w:rsidRDefault="00FC4650">
          <w:pPr>
            <w:pStyle w:val="2"/>
            <w:ind w:left="216"/>
          </w:pPr>
          <w:sdt>
            <w:sdtPr>
              <w:id w:val="1667506712"/>
              <w:placeholder>
                <w:docPart w:val="1B74FB55D3B7473CA665D352618F39E4"/>
              </w:placeholder>
              <w:temporary/>
              <w:showingPlcHdr/>
            </w:sdtPr>
            <w:sdtContent>
              <w:r>
                <w:t>Введите название главы (уровень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313473F2" w14:textId="77777777" w:rsidR="00FC4650" w:rsidRDefault="00FC4650">
          <w:pPr>
            <w:pStyle w:val="3"/>
            <w:ind w:left="446"/>
          </w:pPr>
          <w:sdt>
            <w:sdtPr>
              <w:id w:val="93059032"/>
              <w:placeholder>
                <w:docPart w:val="83DDB82A90D54A58B7795E1D87E7D975"/>
              </w:placeholder>
              <w:temporary/>
              <w:showingPlcHdr/>
            </w:sdtPr>
            <w:sdtContent>
              <w:r>
                <w:t>Введите название главы (уровень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4450D3AB" w14:textId="77777777" w:rsidR="00FC4650" w:rsidRDefault="00FC4650">
          <w:pPr>
            <w:pStyle w:val="11"/>
          </w:pPr>
          <w:sdt>
            <w:sdtPr>
              <w:rPr>
                <w:b/>
                <w:bCs/>
              </w:rPr>
              <w:id w:val="183865966"/>
              <w:placeholder>
                <w:docPart w:val="FDF5ECD3F0FD42A98471C0F98041B515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Введите название главы (уровень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6BD52F45" w14:textId="77777777" w:rsidR="00FC4650" w:rsidRDefault="00FC4650">
          <w:pPr>
            <w:pStyle w:val="2"/>
            <w:ind w:left="216"/>
          </w:pPr>
          <w:sdt>
            <w:sdtPr>
              <w:id w:val="93059040"/>
              <w:placeholder>
                <w:docPart w:val="1B74FB55D3B7473CA665D352618F39E4"/>
              </w:placeholder>
              <w:temporary/>
              <w:showingPlcHdr/>
            </w:sdtPr>
            <w:sdtContent>
              <w:r>
                <w:t>Введите название главы (уровень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6C835656" w14:textId="7D53A2DE" w:rsidR="00FC4650" w:rsidRDefault="00FC4650">
          <w:pPr>
            <w:pStyle w:val="3"/>
            <w:ind w:left="446"/>
          </w:pPr>
          <w:sdt>
            <w:sdtPr>
              <w:id w:val="93059044"/>
              <w:placeholder>
                <w:docPart w:val="83DDB82A90D54A58B7795E1D87E7D975"/>
              </w:placeholder>
              <w:temporary/>
              <w:showingPlcHdr/>
            </w:sdtPr>
            <w:sdtContent>
              <w:r>
                <w:t>Введите название главы (уровень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108826C2" w14:textId="31601617" w:rsidR="00FC4650" w:rsidRDefault="00FC4650">
      <w:pPr>
        <w:spacing w:after="160" w:line="259" w:lineRule="auto"/>
        <w:ind w:firstLine="0"/>
        <w:jc w:val="left"/>
      </w:pPr>
      <w:r>
        <w:br w:type="page"/>
      </w:r>
    </w:p>
    <w:p w14:paraId="4E3C39B6" w14:textId="77777777" w:rsidR="00AE5844" w:rsidRDefault="00AE5844"/>
    <w:sectPr w:rsidR="00AE5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C3"/>
    <w:rsid w:val="003516EF"/>
    <w:rsid w:val="00AE5844"/>
    <w:rsid w:val="00EC7CC3"/>
    <w:rsid w:val="00FC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6B9F4-F2D3-4635-86B8-C3C8F009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6EF"/>
    <w:pPr>
      <w:spacing w:after="200" w:line="276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4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6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C4650"/>
    <w:pPr>
      <w:spacing w:line="259" w:lineRule="auto"/>
      <w:ind w:firstLine="0"/>
      <w:jc w:val="left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FC4650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C4650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C465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5ECD3F0FD42A98471C0F98041B5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1EED0-BE8A-4C18-84C2-0BD0980C9C6C}"/>
      </w:docPartPr>
      <w:docPartBody>
        <w:p w:rsidR="00000000" w:rsidRDefault="0053317A" w:rsidP="0053317A">
          <w:pPr>
            <w:pStyle w:val="FDF5ECD3F0FD42A98471C0F98041B515"/>
          </w:pPr>
          <w:r>
            <w:t>Введите название главы (уровень 1)</w:t>
          </w:r>
        </w:p>
      </w:docPartBody>
    </w:docPart>
    <w:docPart>
      <w:docPartPr>
        <w:name w:val="1B74FB55D3B7473CA665D352618F3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5284BC-60A3-4F4A-9C75-512842F8A7F8}"/>
      </w:docPartPr>
      <w:docPartBody>
        <w:p w:rsidR="00000000" w:rsidRDefault="0053317A" w:rsidP="0053317A">
          <w:pPr>
            <w:pStyle w:val="1B74FB55D3B7473CA665D352618F39E4"/>
          </w:pPr>
          <w:r>
            <w:t>Введите название главы (уровень 2)</w:t>
          </w:r>
        </w:p>
      </w:docPartBody>
    </w:docPart>
    <w:docPart>
      <w:docPartPr>
        <w:name w:val="83DDB82A90D54A58B7795E1D87E7D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100B5-7B7B-471F-A419-718526B9C5C3}"/>
      </w:docPartPr>
      <w:docPartBody>
        <w:p w:rsidR="00000000" w:rsidRDefault="0053317A" w:rsidP="0053317A">
          <w:pPr>
            <w:pStyle w:val="83DDB82A90D54A58B7795E1D87E7D975"/>
          </w:pPr>
          <w:r>
            <w:t>Введите название главы (уровень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7A"/>
    <w:rsid w:val="0053317A"/>
    <w:rsid w:val="00F2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F5ECD3F0FD42A98471C0F98041B515">
    <w:name w:val="FDF5ECD3F0FD42A98471C0F98041B515"/>
    <w:rsid w:val="0053317A"/>
  </w:style>
  <w:style w:type="paragraph" w:customStyle="1" w:styleId="1B74FB55D3B7473CA665D352618F39E4">
    <w:name w:val="1B74FB55D3B7473CA665D352618F39E4"/>
    <w:rsid w:val="0053317A"/>
  </w:style>
  <w:style w:type="paragraph" w:customStyle="1" w:styleId="83DDB82A90D54A58B7795E1D87E7D975">
    <w:name w:val="83DDB82A90D54A58B7795E1D87E7D975"/>
    <w:rsid w:val="005331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C52E-B8CB-43F9-A8E0-F8A86648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an 64</dc:creator>
  <cp:keywords/>
  <dc:description/>
  <cp:lastModifiedBy>Mexan 64</cp:lastModifiedBy>
  <cp:revision>2</cp:revision>
  <dcterms:created xsi:type="dcterms:W3CDTF">2024-01-10T08:46:00Z</dcterms:created>
  <dcterms:modified xsi:type="dcterms:W3CDTF">2024-01-10T08:46:00Z</dcterms:modified>
</cp:coreProperties>
</file>